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536" w14:textId="65FACA10" w:rsidR="00BC038E" w:rsidRPr="004A4C6C" w:rsidRDefault="00BC038E" w:rsidP="00BC038E">
      <w:pPr>
        <w:pStyle w:val="ConsPlusNonformat"/>
        <w:widowControl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6C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7F22C4">
        <w:rPr>
          <w:rFonts w:ascii="Times New Roman" w:hAnsi="Times New Roman" w:cs="Times New Roman"/>
          <w:b/>
          <w:sz w:val="24"/>
          <w:szCs w:val="24"/>
        </w:rPr>
        <w:t>3</w:t>
      </w:r>
    </w:p>
    <w:p w14:paraId="10E15B00" w14:textId="77777777" w:rsidR="00BC038E" w:rsidRPr="004A4C6C" w:rsidRDefault="00BC038E" w:rsidP="00AF7FA0">
      <w:pPr>
        <w:pStyle w:val="ConsPlusNonformat"/>
        <w:widowControl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4A4C6C">
        <w:rPr>
          <w:rFonts w:ascii="Times New Roman" w:hAnsi="Times New Roman" w:cs="Times New Roman"/>
          <w:sz w:val="24"/>
          <w:szCs w:val="24"/>
        </w:rPr>
        <w:t>заседания межведомственной комиссии</w:t>
      </w:r>
      <w:r w:rsidR="00AF7FA0">
        <w:rPr>
          <w:rFonts w:ascii="Times New Roman" w:hAnsi="Times New Roman" w:cs="Times New Roman"/>
          <w:sz w:val="24"/>
          <w:szCs w:val="24"/>
        </w:rPr>
        <w:t xml:space="preserve"> по снижению неформальной занятости, уплате налоговых и неналоговых платежей и обязательных страховых взносов в государственные внебюджетные фонды</w:t>
      </w:r>
    </w:p>
    <w:p w14:paraId="306CD582" w14:textId="77777777" w:rsidR="00137E1B" w:rsidRDefault="00137E1B" w:rsidP="00BC0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47B324" w14:textId="52D2F17D" w:rsidR="00FA6529" w:rsidRDefault="007F22C4" w:rsidP="00BC0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758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AF7FA0">
        <w:rPr>
          <w:rFonts w:ascii="Times New Roman" w:hAnsi="Times New Roman"/>
          <w:sz w:val="24"/>
          <w:szCs w:val="24"/>
        </w:rPr>
        <w:t xml:space="preserve"> </w:t>
      </w:r>
      <w:r w:rsidR="00BC038E" w:rsidRPr="004A4C6C">
        <w:rPr>
          <w:rFonts w:ascii="Times New Roman" w:hAnsi="Times New Roman"/>
          <w:sz w:val="24"/>
          <w:szCs w:val="24"/>
        </w:rPr>
        <w:t>20</w:t>
      </w:r>
      <w:r w:rsidR="004B3ED5">
        <w:rPr>
          <w:rFonts w:ascii="Times New Roman" w:hAnsi="Times New Roman"/>
          <w:sz w:val="24"/>
          <w:szCs w:val="24"/>
        </w:rPr>
        <w:t>2</w:t>
      </w:r>
      <w:r w:rsidR="00836C64">
        <w:rPr>
          <w:rFonts w:ascii="Times New Roman" w:hAnsi="Times New Roman"/>
          <w:sz w:val="24"/>
          <w:szCs w:val="24"/>
        </w:rPr>
        <w:t>2</w:t>
      </w:r>
      <w:r w:rsidR="00BC038E" w:rsidRPr="004A4C6C">
        <w:rPr>
          <w:rFonts w:ascii="Times New Roman" w:hAnsi="Times New Roman"/>
          <w:sz w:val="24"/>
          <w:szCs w:val="24"/>
        </w:rPr>
        <w:t xml:space="preserve"> года                                                          </w:t>
      </w:r>
      <w:r w:rsidR="00C101E1">
        <w:rPr>
          <w:rFonts w:ascii="Times New Roman" w:hAnsi="Times New Roman"/>
          <w:sz w:val="24"/>
          <w:szCs w:val="24"/>
        </w:rPr>
        <w:t xml:space="preserve">                  </w:t>
      </w:r>
      <w:r w:rsidR="00BC038E" w:rsidRPr="004A4C6C">
        <w:rPr>
          <w:rFonts w:ascii="Times New Roman" w:hAnsi="Times New Roman"/>
          <w:sz w:val="24"/>
          <w:szCs w:val="24"/>
        </w:rPr>
        <w:t xml:space="preserve">                  </w:t>
      </w:r>
    </w:p>
    <w:p w14:paraId="0BB060E5" w14:textId="77777777" w:rsidR="00137E1B" w:rsidRDefault="00137E1B" w:rsidP="00FA6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81EB7D" w14:textId="2A902F29" w:rsidR="00FA6529" w:rsidRDefault="00BC038E" w:rsidP="00FA6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C6C">
        <w:rPr>
          <w:rFonts w:ascii="Times New Roman" w:hAnsi="Times New Roman"/>
          <w:sz w:val="24"/>
          <w:szCs w:val="24"/>
        </w:rPr>
        <w:t>с. Турочак</w:t>
      </w:r>
      <w:r w:rsidR="00FA6529">
        <w:rPr>
          <w:rFonts w:ascii="Times New Roman" w:hAnsi="Times New Roman"/>
          <w:sz w:val="24"/>
          <w:szCs w:val="24"/>
        </w:rPr>
        <w:t xml:space="preserve">, </w:t>
      </w:r>
      <w:r w:rsidR="00C101E1">
        <w:rPr>
          <w:rFonts w:ascii="Times New Roman" w:hAnsi="Times New Roman"/>
          <w:sz w:val="24"/>
          <w:szCs w:val="24"/>
        </w:rPr>
        <w:t>Администрация Турочакс</w:t>
      </w:r>
      <w:r w:rsidR="002224B2">
        <w:rPr>
          <w:rFonts w:ascii="Times New Roman" w:hAnsi="Times New Roman"/>
          <w:sz w:val="24"/>
          <w:szCs w:val="24"/>
        </w:rPr>
        <w:t>к</w:t>
      </w:r>
      <w:r w:rsidR="00C101E1">
        <w:rPr>
          <w:rFonts w:ascii="Times New Roman" w:hAnsi="Times New Roman"/>
          <w:sz w:val="24"/>
          <w:szCs w:val="24"/>
        </w:rPr>
        <w:t>ого района</w:t>
      </w:r>
      <w:r w:rsidR="0037589A">
        <w:rPr>
          <w:rFonts w:ascii="Times New Roman" w:hAnsi="Times New Roman"/>
          <w:sz w:val="24"/>
          <w:szCs w:val="24"/>
        </w:rPr>
        <w:t xml:space="preserve">, </w:t>
      </w:r>
      <w:r w:rsidR="001C5748">
        <w:rPr>
          <w:rFonts w:ascii="Times New Roman" w:hAnsi="Times New Roman"/>
          <w:sz w:val="24"/>
          <w:szCs w:val="24"/>
        </w:rPr>
        <w:t>кабинет №204</w:t>
      </w:r>
      <w:r w:rsidR="00C101E1">
        <w:rPr>
          <w:rFonts w:ascii="Times New Roman" w:hAnsi="Times New Roman"/>
          <w:sz w:val="24"/>
          <w:szCs w:val="24"/>
        </w:rPr>
        <w:t xml:space="preserve">, </w:t>
      </w:r>
    </w:p>
    <w:p w14:paraId="7B33DA05" w14:textId="77777777" w:rsidR="00BC038E" w:rsidRPr="0082383D" w:rsidRDefault="00C101E1" w:rsidP="00FA65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383D">
        <w:rPr>
          <w:rFonts w:ascii="Times New Roman" w:hAnsi="Times New Roman"/>
          <w:sz w:val="24"/>
          <w:szCs w:val="24"/>
        </w:rPr>
        <w:t>11-00 часов</w:t>
      </w:r>
    </w:p>
    <w:p w14:paraId="0F3FFA30" w14:textId="77777777" w:rsidR="0082383D" w:rsidRDefault="0082383D" w:rsidP="00BC038E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46DCD65" w14:textId="77777777" w:rsidR="00BC038E" w:rsidRPr="00D536D1" w:rsidRDefault="00BC038E" w:rsidP="00BC038E">
      <w:pPr>
        <w:pStyle w:val="ConsPlusNonformat"/>
        <w:widowControl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536D1">
        <w:rPr>
          <w:rFonts w:ascii="Times New Roman" w:hAnsi="Times New Roman"/>
          <w:b/>
          <w:sz w:val="24"/>
          <w:szCs w:val="24"/>
        </w:rPr>
        <w:t>Повестка дня.</w:t>
      </w:r>
    </w:p>
    <w:p w14:paraId="236D59E2" w14:textId="6F97019A" w:rsidR="0000383D" w:rsidRDefault="00A60B23" w:rsidP="00DF6BC4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долженности</w:t>
      </w:r>
      <w:r w:rsidR="001C5748">
        <w:rPr>
          <w:rFonts w:ascii="Times New Roman" w:hAnsi="Times New Roman"/>
          <w:sz w:val="24"/>
          <w:szCs w:val="24"/>
        </w:rPr>
        <w:t xml:space="preserve"> по налоговым платежам и страховым </w:t>
      </w:r>
      <w:r>
        <w:rPr>
          <w:rFonts w:ascii="Times New Roman" w:hAnsi="Times New Roman"/>
          <w:sz w:val="24"/>
          <w:szCs w:val="24"/>
        </w:rPr>
        <w:t>взносам в</w:t>
      </w:r>
      <w:r w:rsidR="001C5748">
        <w:rPr>
          <w:rFonts w:ascii="Times New Roman" w:hAnsi="Times New Roman"/>
          <w:sz w:val="24"/>
          <w:szCs w:val="24"/>
        </w:rPr>
        <w:t xml:space="preserve"> государственные внебюджетные фонды</w:t>
      </w:r>
      <w:r w:rsidR="004C41FE">
        <w:rPr>
          <w:rFonts w:ascii="Times New Roman" w:hAnsi="Times New Roman"/>
          <w:sz w:val="24"/>
          <w:szCs w:val="24"/>
        </w:rPr>
        <w:t xml:space="preserve"> </w:t>
      </w:r>
      <w:r w:rsidR="006A4467">
        <w:rPr>
          <w:rFonts w:ascii="Times New Roman" w:hAnsi="Times New Roman"/>
          <w:sz w:val="24"/>
          <w:szCs w:val="24"/>
        </w:rPr>
        <w:t>(</w:t>
      </w:r>
      <w:r w:rsidR="001C5748">
        <w:rPr>
          <w:rFonts w:ascii="Times New Roman" w:hAnsi="Times New Roman"/>
          <w:sz w:val="24"/>
          <w:szCs w:val="24"/>
        </w:rPr>
        <w:t>Бурмакина С.А.</w:t>
      </w:r>
      <w:r w:rsidR="006A4467">
        <w:rPr>
          <w:rFonts w:ascii="Times New Roman" w:hAnsi="Times New Roman"/>
          <w:sz w:val="24"/>
          <w:szCs w:val="24"/>
        </w:rPr>
        <w:t>)</w:t>
      </w:r>
    </w:p>
    <w:p w14:paraId="351E03CD" w14:textId="2C483833" w:rsidR="006A4467" w:rsidRDefault="001C5748" w:rsidP="00DF6BC4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легализации трудовых отношений, незаконной </w:t>
      </w:r>
      <w:r w:rsidR="00A60B23">
        <w:rPr>
          <w:rFonts w:ascii="Times New Roman" w:hAnsi="Times New Roman"/>
          <w:sz w:val="24"/>
          <w:szCs w:val="24"/>
        </w:rPr>
        <w:t>предпринимательской</w:t>
      </w:r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14:paraId="5B849B00" w14:textId="77777777" w:rsidR="00BC038E" w:rsidRPr="004A4C6C" w:rsidRDefault="00BC038E" w:rsidP="0000383D">
      <w:pPr>
        <w:pStyle w:val="ConsPlusNonformat"/>
        <w:widowControl/>
        <w:ind w:left="710" w:right="88"/>
        <w:jc w:val="both"/>
        <w:rPr>
          <w:rFonts w:ascii="Times New Roman" w:hAnsi="Times New Roman"/>
          <w:sz w:val="24"/>
          <w:szCs w:val="24"/>
        </w:rPr>
      </w:pPr>
    </w:p>
    <w:p w14:paraId="093B2C70" w14:textId="260CC1B8" w:rsidR="00BC038E" w:rsidRDefault="00BC038E" w:rsidP="00BC038E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C6C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52706F9B" w14:textId="77777777" w:rsidR="00836C64" w:rsidRDefault="00836C64" w:rsidP="00BC038E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2AFE853" w14:textId="59E70093" w:rsidR="00836C64" w:rsidRDefault="00836C64" w:rsidP="002E0D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редседатель комиссии- </w:t>
      </w:r>
      <w:proofErr w:type="spellStart"/>
      <w:r w:rsidR="00B60397">
        <w:rPr>
          <w:rFonts w:ascii="Times New Roman" w:eastAsia="Times New Roman" w:hAnsi="Times New Roman" w:cs="Courier New"/>
          <w:sz w:val="24"/>
          <w:szCs w:val="24"/>
          <w:lang w:eastAsia="ru-RU"/>
        </w:rPr>
        <w:t>Зяблицкая</w:t>
      </w:r>
      <w:proofErr w:type="spellEnd"/>
      <w:r w:rsidR="00B6039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Е.В.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 w:rsidR="00B6039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заместитель главы Администрации </w:t>
      </w:r>
      <w:r w:rsidR="00B60397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муниципального образования «</w:t>
      </w:r>
      <w:proofErr w:type="spellStart"/>
      <w:r w:rsidR="00B60397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Турочакский</w:t>
      </w:r>
      <w:proofErr w:type="spellEnd"/>
      <w:r w:rsidR="00B60397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14:paraId="3E248B92" w14:textId="5A8A1C80" w:rsidR="005826B9" w:rsidRPr="005826B9" w:rsidRDefault="00836C64" w:rsidP="002E0D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Заместитель п</w:t>
      </w:r>
      <w:r w:rsidR="00882A60">
        <w:rPr>
          <w:rFonts w:ascii="Times New Roman" w:eastAsia="Times New Roman" w:hAnsi="Times New Roman" w:cs="Courier New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я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комиссии – </w:t>
      </w:r>
      <w:proofErr w:type="spellStart"/>
      <w:r w:rsidR="00B60397">
        <w:rPr>
          <w:rFonts w:ascii="Times New Roman" w:eastAsia="Times New Roman" w:hAnsi="Times New Roman" w:cs="Courier New"/>
          <w:sz w:val="24"/>
          <w:szCs w:val="24"/>
          <w:lang w:eastAsia="ru-RU"/>
        </w:rPr>
        <w:t>Баканова</w:t>
      </w:r>
      <w:proofErr w:type="spellEnd"/>
      <w:r w:rsidR="00B6039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.И.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– </w:t>
      </w:r>
      <w:r w:rsidR="00B60397">
        <w:rPr>
          <w:rFonts w:ascii="Times New Roman" w:eastAsia="Times New Roman" w:hAnsi="Times New Roman" w:cs="Courier New"/>
          <w:sz w:val="24"/>
          <w:szCs w:val="24"/>
          <w:lang w:eastAsia="ru-RU"/>
        </w:rPr>
        <w:t>начальник отдела экономики и имущественных отношений Администрации муниципального обр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азования «</w:t>
      </w:r>
      <w:proofErr w:type="spellStart"/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Турочакский</w:t>
      </w:r>
      <w:proofErr w:type="spellEnd"/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йон»;</w:t>
      </w:r>
    </w:p>
    <w:p w14:paraId="1B0B3370" w14:textId="2F1A57ED" w:rsidR="005826B9" w:rsidRPr="005826B9" w:rsidRDefault="005826B9" w:rsidP="002E0D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Секретарь комиссии –</w:t>
      </w:r>
      <w:r w:rsidR="00A40640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836C64">
        <w:rPr>
          <w:rFonts w:ascii="Times New Roman" w:eastAsia="Times New Roman" w:hAnsi="Times New Roman" w:cs="Courier New"/>
          <w:sz w:val="24"/>
          <w:szCs w:val="24"/>
          <w:lang w:eastAsia="ru-RU"/>
        </w:rPr>
        <w:t>Шаляпина В.Н.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– </w:t>
      </w:r>
      <w:r w:rsidR="00836C64">
        <w:rPr>
          <w:rFonts w:ascii="Times New Roman" w:eastAsia="Times New Roman" w:hAnsi="Times New Roman" w:cs="Courier New"/>
          <w:sz w:val="24"/>
          <w:szCs w:val="24"/>
          <w:lang w:eastAsia="ru-RU"/>
        </w:rPr>
        <w:t>главный специалист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тдела экономики и имущественных отношений Администрации муниципального образования</w:t>
      </w:r>
      <w:r w:rsidR="00D23F1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«Турочакский район»;</w:t>
      </w:r>
    </w:p>
    <w:p w14:paraId="17C10989" w14:textId="77777777" w:rsidR="005826B9" w:rsidRPr="005826B9" w:rsidRDefault="005826B9" w:rsidP="002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Члены комиссии:</w:t>
      </w:r>
    </w:p>
    <w:p w14:paraId="476D338E" w14:textId="11AD8CFD" w:rsidR="005826B9" w:rsidRPr="00CB5DE3" w:rsidRDefault="00836C64" w:rsidP="002E0D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Сумачакова</w:t>
      </w:r>
      <w:proofErr w:type="spellEnd"/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.Л.</w:t>
      </w:r>
      <w:r w:rsidR="005826B9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A60B23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A60B23" w:rsidRPr="00AC31F7">
        <w:rPr>
          <w:sz w:val="28"/>
          <w:szCs w:val="28"/>
        </w:rPr>
        <w:t xml:space="preserve"> </w:t>
      </w:r>
      <w:r w:rsidR="00A60B23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заместитель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начальника отдела экономики и имущественных отношений администрации МО «Турочакский район»</w:t>
      </w:r>
      <w:r w:rsidR="00A60B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член</w:t>
      </w:r>
      <w:r w:rsidR="002B1694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A60B23" w:rsidRPr="005826B9">
        <w:rPr>
          <w:rFonts w:ascii="Times New Roman" w:eastAsia="Times New Roman" w:hAnsi="Times New Roman" w:cs="Courier New"/>
          <w:sz w:val="24"/>
          <w:szCs w:val="24"/>
          <w:lang w:eastAsia="ru-RU"/>
        </w:rPr>
        <w:t>комиссии;</w:t>
      </w:r>
    </w:p>
    <w:p w14:paraId="435FBCA8" w14:textId="3C1C027C" w:rsidR="00AC31F7" w:rsidRDefault="002B1694" w:rsidP="002E0DD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Бурмакина С.А.</w:t>
      </w:r>
      <w:r w:rsidR="00AC31F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чальник финансового отдела Администрации </w:t>
      </w:r>
      <w:r w:rsidR="00AC31F7">
        <w:rPr>
          <w:rFonts w:ascii="Times New Roman" w:eastAsia="Times New Roman" w:hAnsi="Times New Roman" w:cs="Courier New"/>
          <w:sz w:val="24"/>
          <w:szCs w:val="24"/>
          <w:lang w:eastAsia="ru-RU"/>
        </w:rPr>
        <w:t>МО «Турочакский район», член комиссии;</w:t>
      </w:r>
    </w:p>
    <w:p w14:paraId="77FEF9F1" w14:textId="17DD655B" w:rsidR="002B1694" w:rsidRPr="002B1694" w:rsidRDefault="002B1694" w:rsidP="002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ABAAFE" w14:textId="56A32C98" w:rsidR="00836C64" w:rsidRDefault="00A60B23" w:rsidP="002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организаций: администрация</w:t>
      </w:r>
      <w:r w:rsidR="00882A60">
        <w:rPr>
          <w:rFonts w:ascii="Times New Roman" w:hAnsi="Times New Roman"/>
          <w:sz w:val="24"/>
          <w:szCs w:val="24"/>
        </w:rPr>
        <w:t xml:space="preserve"> Озеро-</w:t>
      </w:r>
      <w:proofErr w:type="spellStart"/>
      <w:r w:rsidR="00882A60">
        <w:rPr>
          <w:rFonts w:ascii="Times New Roman" w:hAnsi="Times New Roman"/>
          <w:sz w:val="24"/>
          <w:szCs w:val="24"/>
        </w:rPr>
        <w:t>К</w:t>
      </w:r>
      <w:r w:rsidR="004C41FE">
        <w:rPr>
          <w:rFonts w:ascii="Times New Roman" w:hAnsi="Times New Roman"/>
          <w:sz w:val="24"/>
          <w:szCs w:val="24"/>
        </w:rPr>
        <w:t>уреевского</w:t>
      </w:r>
      <w:proofErr w:type="spellEnd"/>
      <w:r w:rsidR="004C41FE">
        <w:rPr>
          <w:rFonts w:ascii="Times New Roman" w:hAnsi="Times New Roman"/>
          <w:sz w:val="24"/>
          <w:szCs w:val="24"/>
        </w:rPr>
        <w:t xml:space="preserve"> сельског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селения,</w:t>
      </w:r>
      <w:r w:rsidR="007F22C4">
        <w:rPr>
          <w:rFonts w:ascii="Times New Roman" w:hAnsi="Times New Roman"/>
          <w:sz w:val="24"/>
          <w:szCs w:val="24"/>
        </w:rPr>
        <w:t>администрация</w:t>
      </w:r>
      <w:proofErr w:type="spellEnd"/>
      <w:proofErr w:type="gramEnd"/>
      <w:r w:rsidR="007F22C4">
        <w:rPr>
          <w:rFonts w:ascii="Times New Roman" w:hAnsi="Times New Roman"/>
          <w:sz w:val="24"/>
          <w:szCs w:val="24"/>
        </w:rPr>
        <w:t xml:space="preserve"> Дмитриевского сельского поселения</w:t>
      </w:r>
      <w:r w:rsidR="00E901E9">
        <w:rPr>
          <w:rFonts w:ascii="Times New Roman" w:hAnsi="Times New Roman"/>
          <w:sz w:val="24"/>
          <w:szCs w:val="24"/>
        </w:rPr>
        <w:t>, М</w:t>
      </w:r>
      <w:r w:rsidR="007F22C4">
        <w:rPr>
          <w:rFonts w:ascii="Times New Roman" w:hAnsi="Times New Roman"/>
          <w:sz w:val="24"/>
          <w:szCs w:val="24"/>
        </w:rPr>
        <w:t>Б</w:t>
      </w:r>
      <w:r w:rsidR="00E901E9">
        <w:rPr>
          <w:rFonts w:ascii="Times New Roman" w:hAnsi="Times New Roman"/>
          <w:sz w:val="24"/>
          <w:szCs w:val="24"/>
        </w:rPr>
        <w:t>У МО «</w:t>
      </w:r>
      <w:proofErr w:type="spellStart"/>
      <w:r w:rsidR="00E901E9">
        <w:rPr>
          <w:rFonts w:ascii="Times New Roman" w:hAnsi="Times New Roman"/>
          <w:sz w:val="24"/>
          <w:szCs w:val="24"/>
        </w:rPr>
        <w:t>Турочакский</w:t>
      </w:r>
      <w:proofErr w:type="spellEnd"/>
      <w:r w:rsidR="00E901E9">
        <w:rPr>
          <w:rFonts w:ascii="Times New Roman" w:hAnsi="Times New Roman"/>
          <w:sz w:val="24"/>
          <w:szCs w:val="24"/>
        </w:rPr>
        <w:t xml:space="preserve"> район» «ДХУ»</w:t>
      </w:r>
      <w:r w:rsidR="007F22C4">
        <w:rPr>
          <w:rFonts w:ascii="Times New Roman" w:hAnsi="Times New Roman"/>
          <w:sz w:val="24"/>
          <w:szCs w:val="24"/>
        </w:rPr>
        <w:t>.</w:t>
      </w:r>
    </w:p>
    <w:p w14:paraId="3D861506" w14:textId="77777777" w:rsidR="00836C64" w:rsidRDefault="00836C64" w:rsidP="002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63A311" w14:textId="15CB90FE" w:rsidR="007238C9" w:rsidRDefault="007238C9" w:rsidP="002E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38C9">
        <w:rPr>
          <w:rFonts w:ascii="Times New Roman" w:hAnsi="Times New Roman"/>
          <w:b/>
          <w:sz w:val="24"/>
          <w:szCs w:val="24"/>
        </w:rPr>
        <w:t>По первому вопросу:</w:t>
      </w:r>
    </w:p>
    <w:p w14:paraId="03739501" w14:textId="77777777" w:rsidR="00AB5B4F" w:rsidRDefault="00AB5B4F" w:rsidP="002E0DD7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427F8F8" w14:textId="5B0EFFB1" w:rsidR="00DE032A" w:rsidRDefault="00C45368" w:rsidP="002E0DD7">
      <w:pPr>
        <w:pStyle w:val="a3"/>
        <w:numPr>
          <w:ilvl w:val="0"/>
          <w:numId w:val="14"/>
        </w:numPr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906EB4">
        <w:rPr>
          <w:rFonts w:ascii="Times New Roman" w:hAnsi="Times New Roman"/>
          <w:b/>
          <w:sz w:val="24"/>
          <w:szCs w:val="24"/>
        </w:rPr>
        <w:t>С</w:t>
      </w:r>
      <w:r w:rsidR="004D36D7" w:rsidRPr="00906EB4">
        <w:rPr>
          <w:rFonts w:ascii="Times New Roman" w:hAnsi="Times New Roman"/>
          <w:b/>
          <w:sz w:val="24"/>
          <w:szCs w:val="24"/>
        </w:rPr>
        <w:t>лушали</w:t>
      </w:r>
      <w:r w:rsidR="004D36D7" w:rsidRPr="00906EB4">
        <w:rPr>
          <w:rFonts w:ascii="Times New Roman" w:hAnsi="Times New Roman"/>
          <w:sz w:val="24"/>
          <w:szCs w:val="24"/>
        </w:rPr>
        <w:t xml:space="preserve"> </w:t>
      </w:r>
      <w:r w:rsidR="0053407C">
        <w:rPr>
          <w:rFonts w:ascii="Times New Roman" w:hAnsi="Times New Roman"/>
          <w:sz w:val="24"/>
          <w:szCs w:val="24"/>
        </w:rPr>
        <w:t>начальника финансового отдела Администрации МО «Турочакский район» Бурмакину С.А.</w:t>
      </w:r>
      <w:r w:rsidR="004D36D7" w:rsidRPr="00906EB4">
        <w:rPr>
          <w:rFonts w:ascii="Times New Roman" w:hAnsi="Times New Roman"/>
          <w:sz w:val="24"/>
          <w:szCs w:val="24"/>
        </w:rPr>
        <w:t xml:space="preserve"> </w:t>
      </w:r>
      <w:r w:rsidR="00825315" w:rsidRPr="00906EB4">
        <w:rPr>
          <w:rFonts w:ascii="Times New Roman" w:hAnsi="Times New Roman"/>
          <w:sz w:val="24"/>
          <w:szCs w:val="24"/>
        </w:rPr>
        <w:t xml:space="preserve">об </w:t>
      </w:r>
      <w:r w:rsidR="00CA2A27" w:rsidRPr="00906EB4">
        <w:rPr>
          <w:rFonts w:ascii="Times New Roman" w:hAnsi="Times New Roman"/>
          <w:sz w:val="24"/>
          <w:szCs w:val="24"/>
        </w:rPr>
        <w:t xml:space="preserve">образовавшейся недоимке </w:t>
      </w:r>
      <w:r w:rsidR="00825315" w:rsidRPr="00906EB4">
        <w:rPr>
          <w:rFonts w:ascii="Times New Roman" w:hAnsi="Times New Roman"/>
          <w:sz w:val="24"/>
          <w:szCs w:val="24"/>
        </w:rPr>
        <w:t>по налоговым платежам</w:t>
      </w:r>
      <w:r w:rsidR="00CA2A27" w:rsidRPr="00906EB4">
        <w:rPr>
          <w:rFonts w:ascii="Times New Roman" w:hAnsi="Times New Roman"/>
          <w:sz w:val="24"/>
          <w:szCs w:val="24"/>
        </w:rPr>
        <w:t xml:space="preserve"> и страховым взносам</w:t>
      </w:r>
      <w:r w:rsidR="001246E7">
        <w:rPr>
          <w:rFonts w:ascii="Times New Roman" w:hAnsi="Times New Roman"/>
          <w:sz w:val="24"/>
          <w:szCs w:val="24"/>
        </w:rPr>
        <w:t xml:space="preserve"> в бюджетных организациях района.</w:t>
      </w:r>
      <w:r w:rsidR="00A4545E" w:rsidRPr="00906EB4">
        <w:rPr>
          <w:rFonts w:ascii="Times New Roman" w:hAnsi="Times New Roman"/>
          <w:sz w:val="24"/>
          <w:szCs w:val="24"/>
        </w:rPr>
        <w:t xml:space="preserve"> </w:t>
      </w:r>
      <w:r w:rsidR="00D6425D" w:rsidRPr="00906EB4">
        <w:rPr>
          <w:rFonts w:ascii="Times New Roman" w:hAnsi="Times New Roman"/>
          <w:sz w:val="24"/>
          <w:szCs w:val="24"/>
        </w:rPr>
        <w:t>Н</w:t>
      </w:r>
      <w:r w:rsidR="00B65326" w:rsidRPr="00906EB4">
        <w:rPr>
          <w:rFonts w:ascii="Times New Roman" w:hAnsi="Times New Roman"/>
          <w:sz w:val="24"/>
          <w:szCs w:val="24"/>
        </w:rPr>
        <w:t>а комиссию</w:t>
      </w:r>
      <w:r w:rsidR="00B05BDB">
        <w:rPr>
          <w:rFonts w:ascii="Times New Roman" w:hAnsi="Times New Roman"/>
          <w:sz w:val="24"/>
          <w:szCs w:val="24"/>
        </w:rPr>
        <w:t xml:space="preserve"> </w:t>
      </w:r>
      <w:r w:rsidR="00A60B23" w:rsidRPr="00906EB4">
        <w:rPr>
          <w:rFonts w:ascii="Times New Roman" w:hAnsi="Times New Roman"/>
          <w:sz w:val="24"/>
          <w:szCs w:val="24"/>
        </w:rPr>
        <w:t>приглашены налогоплательщики</w:t>
      </w:r>
      <w:r w:rsidR="00A4545E" w:rsidRPr="00906EB4">
        <w:rPr>
          <w:rFonts w:ascii="Times New Roman" w:hAnsi="Times New Roman"/>
          <w:sz w:val="24"/>
          <w:szCs w:val="24"/>
        </w:rPr>
        <w:t xml:space="preserve"> с общей суммой задолженности </w:t>
      </w:r>
      <w:r w:rsidR="007F22C4">
        <w:rPr>
          <w:rFonts w:ascii="Times New Roman" w:hAnsi="Times New Roman"/>
          <w:sz w:val="24"/>
          <w:szCs w:val="24"/>
        </w:rPr>
        <w:t>228,2</w:t>
      </w:r>
      <w:r w:rsidR="00E901E9">
        <w:rPr>
          <w:rFonts w:ascii="Times New Roman" w:hAnsi="Times New Roman"/>
          <w:sz w:val="24"/>
          <w:szCs w:val="24"/>
        </w:rPr>
        <w:t xml:space="preserve"> тыс.</w:t>
      </w:r>
      <w:r w:rsidR="00E15A21" w:rsidRPr="00906EB4">
        <w:rPr>
          <w:rFonts w:ascii="Times New Roman" w:hAnsi="Times New Roman"/>
          <w:sz w:val="24"/>
          <w:szCs w:val="24"/>
        </w:rPr>
        <w:t xml:space="preserve"> </w:t>
      </w:r>
      <w:r w:rsidR="00B65326" w:rsidRPr="00906EB4">
        <w:rPr>
          <w:rFonts w:ascii="Times New Roman" w:hAnsi="Times New Roman"/>
          <w:sz w:val="24"/>
          <w:szCs w:val="24"/>
        </w:rPr>
        <w:t>руб</w:t>
      </w:r>
      <w:r w:rsidR="00B214E2" w:rsidRPr="00906EB4">
        <w:rPr>
          <w:rFonts w:ascii="Times New Roman" w:hAnsi="Times New Roman"/>
          <w:sz w:val="24"/>
          <w:szCs w:val="24"/>
        </w:rPr>
        <w:t xml:space="preserve">лей </w:t>
      </w:r>
      <w:r w:rsidR="00713F9F" w:rsidRPr="00906EB4">
        <w:rPr>
          <w:rFonts w:ascii="Times New Roman" w:hAnsi="Times New Roman"/>
          <w:sz w:val="24"/>
          <w:szCs w:val="24"/>
        </w:rPr>
        <w:t xml:space="preserve">(по состоянию на </w:t>
      </w:r>
      <w:r w:rsidR="002224B2" w:rsidRPr="00906EB4">
        <w:rPr>
          <w:rFonts w:ascii="Times New Roman" w:hAnsi="Times New Roman"/>
          <w:sz w:val="24"/>
          <w:szCs w:val="24"/>
        </w:rPr>
        <w:t>01</w:t>
      </w:r>
      <w:r w:rsidR="00A4545E" w:rsidRPr="00906EB4">
        <w:rPr>
          <w:rFonts w:ascii="Times New Roman" w:hAnsi="Times New Roman"/>
          <w:sz w:val="24"/>
          <w:szCs w:val="24"/>
        </w:rPr>
        <w:t>.</w:t>
      </w:r>
      <w:r w:rsidR="007F22C4">
        <w:rPr>
          <w:rFonts w:ascii="Times New Roman" w:hAnsi="Times New Roman"/>
          <w:sz w:val="24"/>
          <w:szCs w:val="24"/>
        </w:rPr>
        <w:t>11</w:t>
      </w:r>
      <w:r w:rsidR="00882A60" w:rsidRPr="00906EB4">
        <w:rPr>
          <w:rFonts w:ascii="Times New Roman" w:hAnsi="Times New Roman"/>
          <w:sz w:val="24"/>
          <w:szCs w:val="24"/>
        </w:rPr>
        <w:t>.202</w:t>
      </w:r>
      <w:r w:rsidR="00836C64">
        <w:rPr>
          <w:rFonts w:ascii="Times New Roman" w:hAnsi="Times New Roman"/>
          <w:sz w:val="24"/>
          <w:szCs w:val="24"/>
        </w:rPr>
        <w:t>2</w:t>
      </w:r>
      <w:r w:rsidR="00882A60" w:rsidRPr="00906EB4">
        <w:rPr>
          <w:rFonts w:ascii="Times New Roman" w:hAnsi="Times New Roman"/>
          <w:sz w:val="24"/>
          <w:szCs w:val="24"/>
        </w:rPr>
        <w:t xml:space="preserve"> </w:t>
      </w:r>
      <w:r w:rsidR="00713F9F" w:rsidRPr="00906EB4">
        <w:rPr>
          <w:rFonts w:ascii="Times New Roman" w:hAnsi="Times New Roman"/>
          <w:sz w:val="24"/>
          <w:szCs w:val="24"/>
        </w:rPr>
        <w:t>г.)</w:t>
      </w:r>
      <w:r w:rsidR="00462654" w:rsidRPr="00906EB4">
        <w:rPr>
          <w:rFonts w:ascii="Times New Roman" w:hAnsi="Times New Roman"/>
          <w:sz w:val="24"/>
          <w:szCs w:val="24"/>
        </w:rPr>
        <w:t xml:space="preserve"> </w:t>
      </w:r>
    </w:p>
    <w:p w14:paraId="3091E14A" w14:textId="77777777" w:rsidR="00E901E9" w:rsidRDefault="00E901E9" w:rsidP="002E0DD7">
      <w:pPr>
        <w:pStyle w:val="a3"/>
        <w:spacing w:after="0"/>
        <w:ind w:left="0" w:right="-2" w:firstLine="709"/>
        <w:jc w:val="both"/>
        <w:rPr>
          <w:rFonts w:ascii="Times New Roman" w:hAnsi="Times New Roman"/>
          <w:sz w:val="24"/>
          <w:szCs w:val="24"/>
        </w:rPr>
      </w:pPr>
    </w:p>
    <w:p w14:paraId="7F329F82" w14:textId="77777777" w:rsidR="00E75091" w:rsidRDefault="00E75091" w:rsidP="002E0DD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4D36D7" w:rsidRPr="00E75091">
        <w:rPr>
          <w:rFonts w:ascii="Times New Roman" w:hAnsi="Times New Roman"/>
          <w:b/>
          <w:sz w:val="24"/>
          <w:szCs w:val="24"/>
        </w:rPr>
        <w:t>Решили</w:t>
      </w:r>
      <w:r w:rsidR="00FB03CE" w:rsidRPr="00E75091">
        <w:rPr>
          <w:rFonts w:ascii="Times New Roman" w:hAnsi="Times New Roman"/>
          <w:b/>
          <w:sz w:val="24"/>
          <w:szCs w:val="24"/>
        </w:rPr>
        <w:t>:</w:t>
      </w:r>
      <w:r w:rsidR="004D36D7" w:rsidRPr="00E75091">
        <w:rPr>
          <w:rFonts w:ascii="Times New Roman" w:hAnsi="Times New Roman"/>
          <w:b/>
          <w:sz w:val="24"/>
          <w:szCs w:val="24"/>
        </w:rPr>
        <w:t xml:space="preserve"> </w:t>
      </w:r>
    </w:p>
    <w:p w14:paraId="4D503B0C" w14:textId="476D7AC8" w:rsidR="00E75091" w:rsidRDefault="00E75091" w:rsidP="002E0DD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E75091">
        <w:rPr>
          <w:rFonts w:ascii="Times New Roman" w:hAnsi="Times New Roman"/>
          <w:bCs/>
          <w:sz w:val="24"/>
          <w:szCs w:val="24"/>
        </w:rPr>
        <w:t>Финансовому отдела администрации проконтролировать погашение задолженности бюджетными учреждениями по мере поступления дотации.</w:t>
      </w:r>
    </w:p>
    <w:p w14:paraId="638F9100" w14:textId="4D8F74A6" w:rsidR="007238C9" w:rsidRPr="002D72B6" w:rsidRDefault="007238C9" w:rsidP="002E0DD7">
      <w:pPr>
        <w:pStyle w:val="ConsPlusNonformat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38C9">
        <w:rPr>
          <w:rFonts w:ascii="Times New Roman" w:hAnsi="Times New Roman"/>
          <w:b/>
          <w:sz w:val="24"/>
          <w:szCs w:val="24"/>
        </w:rPr>
        <w:t>По второму вопросу:</w:t>
      </w:r>
      <w:r w:rsidR="002D72B6">
        <w:rPr>
          <w:rFonts w:ascii="Times New Roman" w:hAnsi="Times New Roman"/>
          <w:b/>
          <w:sz w:val="24"/>
          <w:szCs w:val="24"/>
        </w:rPr>
        <w:t xml:space="preserve"> </w:t>
      </w:r>
      <w:r w:rsidR="002D72B6" w:rsidRPr="002D72B6">
        <w:rPr>
          <w:rFonts w:ascii="Times New Roman" w:hAnsi="Times New Roman"/>
          <w:bCs/>
          <w:sz w:val="24"/>
          <w:szCs w:val="24"/>
        </w:rPr>
        <w:t>Заслушана информация о проведенной работе по выявлению физических лиц, занимающихся нелегальной деятельностью</w:t>
      </w:r>
      <w:r w:rsidR="00816DC3">
        <w:rPr>
          <w:rFonts w:ascii="Times New Roman" w:hAnsi="Times New Roman"/>
          <w:bCs/>
          <w:sz w:val="24"/>
          <w:szCs w:val="24"/>
        </w:rPr>
        <w:t xml:space="preserve"> (Прилагается)</w:t>
      </w:r>
    </w:p>
    <w:p w14:paraId="15BA8964" w14:textId="77777777" w:rsidR="00AB5B4F" w:rsidRPr="002D72B6" w:rsidRDefault="00AB5B4F" w:rsidP="002E0DD7">
      <w:pPr>
        <w:pStyle w:val="ConsPlusNonformat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30D687F" w14:textId="34316F76" w:rsidR="00EB442E" w:rsidRDefault="0034550C" w:rsidP="002E0DD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 w:rsidR="00763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DC513" w14:textId="6A49D1E8" w:rsidR="00B02FE2" w:rsidRDefault="00B02FE2" w:rsidP="002E0DD7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B442E">
        <w:rPr>
          <w:rFonts w:ascii="Times New Roman" w:hAnsi="Times New Roman"/>
          <w:sz w:val="24"/>
          <w:szCs w:val="24"/>
        </w:rPr>
        <w:t>Поручить Финансовому отделу Администрации Турочакского района контроль по</w:t>
      </w:r>
      <w:r>
        <w:rPr>
          <w:rFonts w:ascii="Times New Roman" w:hAnsi="Times New Roman"/>
          <w:sz w:val="24"/>
          <w:szCs w:val="24"/>
        </w:rPr>
        <w:t xml:space="preserve">ступлений </w:t>
      </w:r>
      <w:r w:rsidR="00A60B23">
        <w:rPr>
          <w:rFonts w:ascii="Times New Roman" w:hAnsi="Times New Roman"/>
          <w:sz w:val="24"/>
          <w:szCs w:val="24"/>
        </w:rPr>
        <w:t>задолженности,</w:t>
      </w:r>
      <w:r>
        <w:rPr>
          <w:rFonts w:ascii="Times New Roman" w:hAnsi="Times New Roman"/>
          <w:sz w:val="24"/>
          <w:szCs w:val="24"/>
        </w:rPr>
        <w:t xml:space="preserve"> приглашенных на комиссию с информированием на каждом заседании комиссии.</w:t>
      </w:r>
    </w:p>
    <w:p w14:paraId="39BEDE47" w14:textId="55359063" w:rsidR="00B02FE2" w:rsidRDefault="00B02FE2" w:rsidP="003F5199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2E0D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у экономики и имущественных отношений </w:t>
      </w:r>
      <w:r w:rsidR="003C495D">
        <w:rPr>
          <w:rFonts w:ascii="Times New Roman" w:hAnsi="Times New Roman"/>
          <w:sz w:val="24"/>
          <w:szCs w:val="24"/>
        </w:rPr>
        <w:t>продолжить информационно- разъяснительную работу о легализации предпринимательской деятельности, о специальном налоговом режиме для самозанятых граждан- налоге на профессиональный доход.</w:t>
      </w:r>
    </w:p>
    <w:p w14:paraId="295353C2" w14:textId="7CC0FF88" w:rsidR="003C495D" w:rsidRDefault="003C495D" w:rsidP="003F5199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17FE3E" w14:textId="77777777" w:rsidR="003C495D" w:rsidRDefault="003C495D" w:rsidP="003F51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5D5618" w14:textId="40603F69" w:rsidR="00813E61" w:rsidRPr="004A4C6C" w:rsidRDefault="00813E61" w:rsidP="00813E61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                               </w:t>
      </w:r>
      <w:r w:rsidR="00B622C8">
        <w:rPr>
          <w:rFonts w:ascii="Times New Roman" w:hAnsi="Times New Roman"/>
          <w:sz w:val="24"/>
          <w:szCs w:val="24"/>
        </w:rPr>
        <w:t>В.Н. Шаляпина</w:t>
      </w:r>
    </w:p>
    <w:sectPr w:rsidR="00813E61" w:rsidRPr="004A4C6C" w:rsidSect="00B0103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65D9"/>
    <w:multiLevelType w:val="hybridMultilevel"/>
    <w:tmpl w:val="03FE8CA8"/>
    <w:lvl w:ilvl="0" w:tplc="6A90AF28">
      <w:start w:val="1"/>
      <w:numFmt w:val="decimal"/>
      <w:lvlText w:val="%1."/>
      <w:lvlJc w:val="left"/>
      <w:pPr>
        <w:ind w:left="1475" w:hanging="7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B840B8"/>
    <w:multiLevelType w:val="hybridMultilevel"/>
    <w:tmpl w:val="090C8F08"/>
    <w:lvl w:ilvl="0" w:tplc="B83A1A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3AE7126"/>
    <w:multiLevelType w:val="hybridMultilevel"/>
    <w:tmpl w:val="AE24082A"/>
    <w:lvl w:ilvl="0" w:tplc="A3907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6A3E35"/>
    <w:multiLevelType w:val="hybridMultilevel"/>
    <w:tmpl w:val="49A82062"/>
    <w:lvl w:ilvl="0" w:tplc="D1B46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A9193B"/>
    <w:multiLevelType w:val="hybridMultilevel"/>
    <w:tmpl w:val="0B6C69B0"/>
    <w:lvl w:ilvl="0" w:tplc="CDCCC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B323EAD"/>
    <w:multiLevelType w:val="hybridMultilevel"/>
    <w:tmpl w:val="0DCEDED8"/>
    <w:lvl w:ilvl="0" w:tplc="43489B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70D1075"/>
    <w:multiLevelType w:val="hybridMultilevel"/>
    <w:tmpl w:val="99389450"/>
    <w:lvl w:ilvl="0" w:tplc="A24A76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D923103"/>
    <w:multiLevelType w:val="hybridMultilevel"/>
    <w:tmpl w:val="E96201AA"/>
    <w:lvl w:ilvl="0" w:tplc="37064A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180543B"/>
    <w:multiLevelType w:val="hybridMultilevel"/>
    <w:tmpl w:val="48C4E5B6"/>
    <w:lvl w:ilvl="0" w:tplc="0ACEFC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B7632"/>
    <w:multiLevelType w:val="hybridMultilevel"/>
    <w:tmpl w:val="9A16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24A3"/>
    <w:multiLevelType w:val="hybridMultilevel"/>
    <w:tmpl w:val="3B00D7CE"/>
    <w:lvl w:ilvl="0" w:tplc="97702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CD4735"/>
    <w:multiLevelType w:val="hybridMultilevel"/>
    <w:tmpl w:val="0B6C69B0"/>
    <w:lvl w:ilvl="0" w:tplc="CDCCC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0A97CE3"/>
    <w:multiLevelType w:val="hybridMultilevel"/>
    <w:tmpl w:val="E86E414E"/>
    <w:lvl w:ilvl="0" w:tplc="45400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6E5A32"/>
    <w:multiLevelType w:val="hybridMultilevel"/>
    <w:tmpl w:val="DC18151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8540A"/>
    <w:multiLevelType w:val="hybridMultilevel"/>
    <w:tmpl w:val="37F06F44"/>
    <w:lvl w:ilvl="0" w:tplc="08060F7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9831985"/>
    <w:multiLevelType w:val="hybridMultilevel"/>
    <w:tmpl w:val="25E2D352"/>
    <w:lvl w:ilvl="0" w:tplc="83E2DAB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72EF1862"/>
    <w:multiLevelType w:val="hybridMultilevel"/>
    <w:tmpl w:val="D8D274BE"/>
    <w:lvl w:ilvl="0" w:tplc="FAC87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372970"/>
    <w:multiLevelType w:val="hybridMultilevel"/>
    <w:tmpl w:val="0B6C69B0"/>
    <w:lvl w:ilvl="0" w:tplc="CDCCC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17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5"/>
  </w:num>
  <w:num w:numId="15">
    <w:abstractNumId w:val="16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8E"/>
    <w:rsid w:val="00000730"/>
    <w:rsid w:val="0000383D"/>
    <w:rsid w:val="00006D60"/>
    <w:rsid w:val="00021DE9"/>
    <w:rsid w:val="00023A7E"/>
    <w:rsid w:val="000261CA"/>
    <w:rsid w:val="000560DF"/>
    <w:rsid w:val="000620AC"/>
    <w:rsid w:val="0006606A"/>
    <w:rsid w:val="000677E8"/>
    <w:rsid w:val="00070DD7"/>
    <w:rsid w:val="000762E3"/>
    <w:rsid w:val="00087F61"/>
    <w:rsid w:val="0009017C"/>
    <w:rsid w:val="00092D5B"/>
    <w:rsid w:val="00096191"/>
    <w:rsid w:val="000975F4"/>
    <w:rsid w:val="0009790D"/>
    <w:rsid w:val="000A1B97"/>
    <w:rsid w:val="000A36E2"/>
    <w:rsid w:val="000A5D46"/>
    <w:rsid w:val="000A5DF2"/>
    <w:rsid w:val="000A6E2C"/>
    <w:rsid w:val="000B013B"/>
    <w:rsid w:val="000B42F4"/>
    <w:rsid w:val="000C07F2"/>
    <w:rsid w:val="000C1DC9"/>
    <w:rsid w:val="000D1468"/>
    <w:rsid w:val="000D61F3"/>
    <w:rsid w:val="000D6293"/>
    <w:rsid w:val="000D7356"/>
    <w:rsid w:val="000F4936"/>
    <w:rsid w:val="001062BB"/>
    <w:rsid w:val="001104FF"/>
    <w:rsid w:val="00110A13"/>
    <w:rsid w:val="00112DB5"/>
    <w:rsid w:val="00114BAB"/>
    <w:rsid w:val="001167AA"/>
    <w:rsid w:val="001174F7"/>
    <w:rsid w:val="001246E7"/>
    <w:rsid w:val="0012754F"/>
    <w:rsid w:val="001311E8"/>
    <w:rsid w:val="00133972"/>
    <w:rsid w:val="001340A4"/>
    <w:rsid w:val="00137E1B"/>
    <w:rsid w:val="00143DDC"/>
    <w:rsid w:val="00146045"/>
    <w:rsid w:val="00165A23"/>
    <w:rsid w:val="00167452"/>
    <w:rsid w:val="001738EE"/>
    <w:rsid w:val="00180CA7"/>
    <w:rsid w:val="00191744"/>
    <w:rsid w:val="0019736C"/>
    <w:rsid w:val="001A5C6A"/>
    <w:rsid w:val="001A7F6B"/>
    <w:rsid w:val="001B2EE6"/>
    <w:rsid w:val="001B3941"/>
    <w:rsid w:val="001C5748"/>
    <w:rsid w:val="001C72A8"/>
    <w:rsid w:val="001D030C"/>
    <w:rsid w:val="001D04E8"/>
    <w:rsid w:val="001E1B33"/>
    <w:rsid w:val="001E5FEE"/>
    <w:rsid w:val="001F5978"/>
    <w:rsid w:val="002053E8"/>
    <w:rsid w:val="00211820"/>
    <w:rsid w:val="00214449"/>
    <w:rsid w:val="002224B2"/>
    <w:rsid w:val="0025492A"/>
    <w:rsid w:val="00263522"/>
    <w:rsid w:val="00263ADD"/>
    <w:rsid w:val="00272E3A"/>
    <w:rsid w:val="00274D6D"/>
    <w:rsid w:val="00282A2D"/>
    <w:rsid w:val="00286792"/>
    <w:rsid w:val="002B1694"/>
    <w:rsid w:val="002B3A68"/>
    <w:rsid w:val="002B5870"/>
    <w:rsid w:val="002D50CA"/>
    <w:rsid w:val="002D72B6"/>
    <w:rsid w:val="002E0DD7"/>
    <w:rsid w:val="002F498C"/>
    <w:rsid w:val="002F4DDF"/>
    <w:rsid w:val="0030484F"/>
    <w:rsid w:val="0030516F"/>
    <w:rsid w:val="00306635"/>
    <w:rsid w:val="00313FAB"/>
    <w:rsid w:val="00316AF4"/>
    <w:rsid w:val="00317076"/>
    <w:rsid w:val="00324E73"/>
    <w:rsid w:val="0034550C"/>
    <w:rsid w:val="00372729"/>
    <w:rsid w:val="0037589A"/>
    <w:rsid w:val="00376988"/>
    <w:rsid w:val="00377A62"/>
    <w:rsid w:val="003827D0"/>
    <w:rsid w:val="003A08D6"/>
    <w:rsid w:val="003A51F2"/>
    <w:rsid w:val="003A6199"/>
    <w:rsid w:val="003A7421"/>
    <w:rsid w:val="003B492B"/>
    <w:rsid w:val="003C495D"/>
    <w:rsid w:val="003C7A66"/>
    <w:rsid w:val="003D4C32"/>
    <w:rsid w:val="003D5BC1"/>
    <w:rsid w:val="003D73CC"/>
    <w:rsid w:val="003E03CB"/>
    <w:rsid w:val="003F2216"/>
    <w:rsid w:val="003F3831"/>
    <w:rsid w:val="003F5199"/>
    <w:rsid w:val="00400828"/>
    <w:rsid w:val="00404FC5"/>
    <w:rsid w:val="00406104"/>
    <w:rsid w:val="004210EB"/>
    <w:rsid w:val="00422C24"/>
    <w:rsid w:val="00430308"/>
    <w:rsid w:val="004329B3"/>
    <w:rsid w:val="00441A04"/>
    <w:rsid w:val="004428A5"/>
    <w:rsid w:val="0045093B"/>
    <w:rsid w:val="00454E73"/>
    <w:rsid w:val="00462654"/>
    <w:rsid w:val="00471D75"/>
    <w:rsid w:val="00471DCC"/>
    <w:rsid w:val="004740A2"/>
    <w:rsid w:val="00475AB2"/>
    <w:rsid w:val="00476DAC"/>
    <w:rsid w:val="004912ED"/>
    <w:rsid w:val="00493120"/>
    <w:rsid w:val="004A27CD"/>
    <w:rsid w:val="004A4C6C"/>
    <w:rsid w:val="004A7B85"/>
    <w:rsid w:val="004B3ED5"/>
    <w:rsid w:val="004C41FE"/>
    <w:rsid w:val="004D36D7"/>
    <w:rsid w:val="004D6146"/>
    <w:rsid w:val="004E026C"/>
    <w:rsid w:val="004E07ED"/>
    <w:rsid w:val="004E37F2"/>
    <w:rsid w:val="004E53E7"/>
    <w:rsid w:val="004F2673"/>
    <w:rsid w:val="00500E8F"/>
    <w:rsid w:val="00502B32"/>
    <w:rsid w:val="00503713"/>
    <w:rsid w:val="0053153B"/>
    <w:rsid w:val="00532174"/>
    <w:rsid w:val="005336E2"/>
    <w:rsid w:val="0053407C"/>
    <w:rsid w:val="005344A5"/>
    <w:rsid w:val="00554A79"/>
    <w:rsid w:val="00572209"/>
    <w:rsid w:val="00572438"/>
    <w:rsid w:val="005825ED"/>
    <w:rsid w:val="005826B9"/>
    <w:rsid w:val="0059264A"/>
    <w:rsid w:val="00592E63"/>
    <w:rsid w:val="00593BB7"/>
    <w:rsid w:val="005A18CC"/>
    <w:rsid w:val="005A751E"/>
    <w:rsid w:val="005B50CE"/>
    <w:rsid w:val="005C3506"/>
    <w:rsid w:val="005C5C7D"/>
    <w:rsid w:val="005C7102"/>
    <w:rsid w:val="005E607D"/>
    <w:rsid w:val="005F41DE"/>
    <w:rsid w:val="005F5BE3"/>
    <w:rsid w:val="005F6643"/>
    <w:rsid w:val="006064CC"/>
    <w:rsid w:val="00617FB0"/>
    <w:rsid w:val="00620272"/>
    <w:rsid w:val="00620923"/>
    <w:rsid w:val="006265D8"/>
    <w:rsid w:val="0063444F"/>
    <w:rsid w:val="00640192"/>
    <w:rsid w:val="006421FB"/>
    <w:rsid w:val="00643099"/>
    <w:rsid w:val="00650151"/>
    <w:rsid w:val="00652C8D"/>
    <w:rsid w:val="006579EB"/>
    <w:rsid w:val="00657C23"/>
    <w:rsid w:val="00657DB5"/>
    <w:rsid w:val="00661074"/>
    <w:rsid w:val="006700C1"/>
    <w:rsid w:val="00670938"/>
    <w:rsid w:val="0067250A"/>
    <w:rsid w:val="0067389B"/>
    <w:rsid w:val="00681537"/>
    <w:rsid w:val="0069728C"/>
    <w:rsid w:val="006A4467"/>
    <w:rsid w:val="006A5D21"/>
    <w:rsid w:val="006A60A5"/>
    <w:rsid w:val="006C5A6D"/>
    <w:rsid w:val="006D5866"/>
    <w:rsid w:val="006E2011"/>
    <w:rsid w:val="006F4B96"/>
    <w:rsid w:val="0070416D"/>
    <w:rsid w:val="00706504"/>
    <w:rsid w:val="00706538"/>
    <w:rsid w:val="007118CF"/>
    <w:rsid w:val="00712F5F"/>
    <w:rsid w:val="00713046"/>
    <w:rsid w:val="00713F9F"/>
    <w:rsid w:val="0071471D"/>
    <w:rsid w:val="007238C9"/>
    <w:rsid w:val="00724341"/>
    <w:rsid w:val="00730EE5"/>
    <w:rsid w:val="007352D4"/>
    <w:rsid w:val="00741AB8"/>
    <w:rsid w:val="00757819"/>
    <w:rsid w:val="00763E21"/>
    <w:rsid w:val="00763E42"/>
    <w:rsid w:val="00765BBC"/>
    <w:rsid w:val="00770ABA"/>
    <w:rsid w:val="00774711"/>
    <w:rsid w:val="00777C21"/>
    <w:rsid w:val="00780459"/>
    <w:rsid w:val="0078264E"/>
    <w:rsid w:val="00790BA9"/>
    <w:rsid w:val="00791D44"/>
    <w:rsid w:val="00793E84"/>
    <w:rsid w:val="007B6AD4"/>
    <w:rsid w:val="007C67D6"/>
    <w:rsid w:val="007C6AE9"/>
    <w:rsid w:val="007D18DB"/>
    <w:rsid w:val="007D72B9"/>
    <w:rsid w:val="007E1B08"/>
    <w:rsid w:val="007E2FFD"/>
    <w:rsid w:val="007E421C"/>
    <w:rsid w:val="007F22C4"/>
    <w:rsid w:val="007F38E5"/>
    <w:rsid w:val="007F39BA"/>
    <w:rsid w:val="007F3C2E"/>
    <w:rsid w:val="007F3D51"/>
    <w:rsid w:val="00806D0A"/>
    <w:rsid w:val="00813855"/>
    <w:rsid w:val="00813E61"/>
    <w:rsid w:val="00816DC3"/>
    <w:rsid w:val="008175BF"/>
    <w:rsid w:val="0082383D"/>
    <w:rsid w:val="00825315"/>
    <w:rsid w:val="0082741A"/>
    <w:rsid w:val="00836B74"/>
    <w:rsid w:val="00836C64"/>
    <w:rsid w:val="00837837"/>
    <w:rsid w:val="00842AD7"/>
    <w:rsid w:val="00847452"/>
    <w:rsid w:val="008656DD"/>
    <w:rsid w:val="00871D28"/>
    <w:rsid w:val="00874384"/>
    <w:rsid w:val="00876741"/>
    <w:rsid w:val="00882A60"/>
    <w:rsid w:val="00893CCA"/>
    <w:rsid w:val="008960D9"/>
    <w:rsid w:val="008A35C2"/>
    <w:rsid w:val="008A4701"/>
    <w:rsid w:val="008D170A"/>
    <w:rsid w:val="008D378B"/>
    <w:rsid w:val="008D6D2F"/>
    <w:rsid w:val="008E1C12"/>
    <w:rsid w:val="008F7304"/>
    <w:rsid w:val="008F7F5F"/>
    <w:rsid w:val="00906DC2"/>
    <w:rsid w:val="00906EB4"/>
    <w:rsid w:val="0091166D"/>
    <w:rsid w:val="0092483F"/>
    <w:rsid w:val="009272E4"/>
    <w:rsid w:val="009306BC"/>
    <w:rsid w:val="00944B50"/>
    <w:rsid w:val="009618F8"/>
    <w:rsid w:val="00962874"/>
    <w:rsid w:val="00967C30"/>
    <w:rsid w:val="00974B85"/>
    <w:rsid w:val="009807D2"/>
    <w:rsid w:val="00994123"/>
    <w:rsid w:val="009A2E76"/>
    <w:rsid w:val="009A3210"/>
    <w:rsid w:val="009A48AA"/>
    <w:rsid w:val="009A5B5E"/>
    <w:rsid w:val="009B0335"/>
    <w:rsid w:val="009B243C"/>
    <w:rsid w:val="009B404E"/>
    <w:rsid w:val="009B57B6"/>
    <w:rsid w:val="009C31E9"/>
    <w:rsid w:val="009D0E0A"/>
    <w:rsid w:val="009E1FE2"/>
    <w:rsid w:val="009E2399"/>
    <w:rsid w:val="009E521C"/>
    <w:rsid w:val="009E536A"/>
    <w:rsid w:val="009F047B"/>
    <w:rsid w:val="009F2905"/>
    <w:rsid w:val="009F7E92"/>
    <w:rsid w:val="00A02FF7"/>
    <w:rsid w:val="00A15918"/>
    <w:rsid w:val="00A16F6C"/>
    <w:rsid w:val="00A2032D"/>
    <w:rsid w:val="00A20843"/>
    <w:rsid w:val="00A214B2"/>
    <w:rsid w:val="00A36938"/>
    <w:rsid w:val="00A40640"/>
    <w:rsid w:val="00A417B5"/>
    <w:rsid w:val="00A4545E"/>
    <w:rsid w:val="00A501B8"/>
    <w:rsid w:val="00A60B23"/>
    <w:rsid w:val="00A64BFF"/>
    <w:rsid w:val="00A76F89"/>
    <w:rsid w:val="00A9059C"/>
    <w:rsid w:val="00A91558"/>
    <w:rsid w:val="00A95190"/>
    <w:rsid w:val="00A96E12"/>
    <w:rsid w:val="00AA65EF"/>
    <w:rsid w:val="00AB5B4F"/>
    <w:rsid w:val="00AB771F"/>
    <w:rsid w:val="00AC31F7"/>
    <w:rsid w:val="00AC46B3"/>
    <w:rsid w:val="00AD1783"/>
    <w:rsid w:val="00AD3AF3"/>
    <w:rsid w:val="00AD6117"/>
    <w:rsid w:val="00AD7B81"/>
    <w:rsid w:val="00AE7804"/>
    <w:rsid w:val="00AF2F52"/>
    <w:rsid w:val="00AF6155"/>
    <w:rsid w:val="00AF7B9D"/>
    <w:rsid w:val="00AF7FA0"/>
    <w:rsid w:val="00B0103C"/>
    <w:rsid w:val="00B02FE2"/>
    <w:rsid w:val="00B05BDB"/>
    <w:rsid w:val="00B05E3E"/>
    <w:rsid w:val="00B07D89"/>
    <w:rsid w:val="00B214E2"/>
    <w:rsid w:val="00B25227"/>
    <w:rsid w:val="00B25BB9"/>
    <w:rsid w:val="00B34F50"/>
    <w:rsid w:val="00B377B0"/>
    <w:rsid w:val="00B40B42"/>
    <w:rsid w:val="00B45D73"/>
    <w:rsid w:val="00B46FF8"/>
    <w:rsid w:val="00B52275"/>
    <w:rsid w:val="00B53A82"/>
    <w:rsid w:val="00B54437"/>
    <w:rsid w:val="00B54B31"/>
    <w:rsid w:val="00B6027B"/>
    <w:rsid w:val="00B60397"/>
    <w:rsid w:val="00B622C8"/>
    <w:rsid w:val="00B626AF"/>
    <w:rsid w:val="00B65326"/>
    <w:rsid w:val="00B66865"/>
    <w:rsid w:val="00B721D7"/>
    <w:rsid w:val="00B76676"/>
    <w:rsid w:val="00B828B6"/>
    <w:rsid w:val="00BA1014"/>
    <w:rsid w:val="00BA392D"/>
    <w:rsid w:val="00BA57F7"/>
    <w:rsid w:val="00BB51C2"/>
    <w:rsid w:val="00BB52CD"/>
    <w:rsid w:val="00BC038E"/>
    <w:rsid w:val="00BC5412"/>
    <w:rsid w:val="00BD16E0"/>
    <w:rsid w:val="00BD44F4"/>
    <w:rsid w:val="00BE0572"/>
    <w:rsid w:val="00BE7D1A"/>
    <w:rsid w:val="00BF0B60"/>
    <w:rsid w:val="00BF197F"/>
    <w:rsid w:val="00BF4403"/>
    <w:rsid w:val="00BF57A0"/>
    <w:rsid w:val="00BF69DB"/>
    <w:rsid w:val="00C0542F"/>
    <w:rsid w:val="00C101E1"/>
    <w:rsid w:val="00C13C0B"/>
    <w:rsid w:val="00C221B7"/>
    <w:rsid w:val="00C24AB8"/>
    <w:rsid w:val="00C3525F"/>
    <w:rsid w:val="00C45368"/>
    <w:rsid w:val="00C51769"/>
    <w:rsid w:val="00C66192"/>
    <w:rsid w:val="00C857E3"/>
    <w:rsid w:val="00C86E03"/>
    <w:rsid w:val="00C86F6E"/>
    <w:rsid w:val="00C87D93"/>
    <w:rsid w:val="00CA2A27"/>
    <w:rsid w:val="00CB00B4"/>
    <w:rsid w:val="00CB0A95"/>
    <w:rsid w:val="00CB1AE2"/>
    <w:rsid w:val="00CB5DE3"/>
    <w:rsid w:val="00CC2CB5"/>
    <w:rsid w:val="00CC6C9C"/>
    <w:rsid w:val="00CD3B9E"/>
    <w:rsid w:val="00CD4E5B"/>
    <w:rsid w:val="00CD7584"/>
    <w:rsid w:val="00CE103B"/>
    <w:rsid w:val="00CE2483"/>
    <w:rsid w:val="00CE54CF"/>
    <w:rsid w:val="00CE5646"/>
    <w:rsid w:val="00D0126E"/>
    <w:rsid w:val="00D05895"/>
    <w:rsid w:val="00D06BC8"/>
    <w:rsid w:val="00D06CBA"/>
    <w:rsid w:val="00D23F18"/>
    <w:rsid w:val="00D3364C"/>
    <w:rsid w:val="00D33ACE"/>
    <w:rsid w:val="00D341BE"/>
    <w:rsid w:val="00D36A54"/>
    <w:rsid w:val="00D40305"/>
    <w:rsid w:val="00D40980"/>
    <w:rsid w:val="00D52351"/>
    <w:rsid w:val="00D536D1"/>
    <w:rsid w:val="00D53E03"/>
    <w:rsid w:val="00D54E0D"/>
    <w:rsid w:val="00D60AE7"/>
    <w:rsid w:val="00D6425D"/>
    <w:rsid w:val="00D643CD"/>
    <w:rsid w:val="00D66D6D"/>
    <w:rsid w:val="00D82022"/>
    <w:rsid w:val="00D8747A"/>
    <w:rsid w:val="00D908C1"/>
    <w:rsid w:val="00D946F6"/>
    <w:rsid w:val="00DA1AA8"/>
    <w:rsid w:val="00DA3302"/>
    <w:rsid w:val="00DB5D14"/>
    <w:rsid w:val="00DB7F4A"/>
    <w:rsid w:val="00DC6B73"/>
    <w:rsid w:val="00DD4DB0"/>
    <w:rsid w:val="00DD6692"/>
    <w:rsid w:val="00DE032A"/>
    <w:rsid w:val="00DE4518"/>
    <w:rsid w:val="00DE4F58"/>
    <w:rsid w:val="00DF159E"/>
    <w:rsid w:val="00DF25AC"/>
    <w:rsid w:val="00DF3AFB"/>
    <w:rsid w:val="00DF6BC4"/>
    <w:rsid w:val="00DF7C3C"/>
    <w:rsid w:val="00E073F9"/>
    <w:rsid w:val="00E12493"/>
    <w:rsid w:val="00E1460F"/>
    <w:rsid w:val="00E15A21"/>
    <w:rsid w:val="00E17C04"/>
    <w:rsid w:val="00E23346"/>
    <w:rsid w:val="00E35A5B"/>
    <w:rsid w:val="00E406BA"/>
    <w:rsid w:val="00E41633"/>
    <w:rsid w:val="00E46A1C"/>
    <w:rsid w:val="00E50AF7"/>
    <w:rsid w:val="00E51CFE"/>
    <w:rsid w:val="00E53DE1"/>
    <w:rsid w:val="00E60FDF"/>
    <w:rsid w:val="00E732CD"/>
    <w:rsid w:val="00E75091"/>
    <w:rsid w:val="00E7585B"/>
    <w:rsid w:val="00E75876"/>
    <w:rsid w:val="00E8152A"/>
    <w:rsid w:val="00E901E9"/>
    <w:rsid w:val="00E944C3"/>
    <w:rsid w:val="00EA07E1"/>
    <w:rsid w:val="00EA6F4F"/>
    <w:rsid w:val="00EB1C79"/>
    <w:rsid w:val="00EB2BA5"/>
    <w:rsid w:val="00EB442E"/>
    <w:rsid w:val="00EB6D32"/>
    <w:rsid w:val="00EC652E"/>
    <w:rsid w:val="00EE519F"/>
    <w:rsid w:val="00EF1ED0"/>
    <w:rsid w:val="00EF232F"/>
    <w:rsid w:val="00EF59C8"/>
    <w:rsid w:val="00F05686"/>
    <w:rsid w:val="00F13C60"/>
    <w:rsid w:val="00F1546B"/>
    <w:rsid w:val="00F158C6"/>
    <w:rsid w:val="00F25B2A"/>
    <w:rsid w:val="00F2698D"/>
    <w:rsid w:val="00F27148"/>
    <w:rsid w:val="00F346E8"/>
    <w:rsid w:val="00F650FF"/>
    <w:rsid w:val="00F72B07"/>
    <w:rsid w:val="00F74ADC"/>
    <w:rsid w:val="00F77AFF"/>
    <w:rsid w:val="00F80F16"/>
    <w:rsid w:val="00FA33E4"/>
    <w:rsid w:val="00FA6529"/>
    <w:rsid w:val="00FB03CE"/>
    <w:rsid w:val="00FB0FB2"/>
    <w:rsid w:val="00FB1078"/>
    <w:rsid w:val="00FB2905"/>
    <w:rsid w:val="00FB5889"/>
    <w:rsid w:val="00FC68BC"/>
    <w:rsid w:val="00FE4D9E"/>
    <w:rsid w:val="00FF2BF1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E936"/>
  <w15:docId w15:val="{EDD1F51C-5438-40C7-A1D8-105C01E0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3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0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38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D9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80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D078-8E8A-4258-903D-DEE71467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рочак Отдел экономики Турочакского района</cp:lastModifiedBy>
  <cp:revision>3</cp:revision>
  <cp:lastPrinted>2020-08-28T05:53:00Z</cp:lastPrinted>
  <dcterms:created xsi:type="dcterms:W3CDTF">2022-12-12T01:44:00Z</dcterms:created>
  <dcterms:modified xsi:type="dcterms:W3CDTF">2023-02-13T05:38:00Z</dcterms:modified>
</cp:coreProperties>
</file>